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19" w:rsidRDefault="00044673" w:rsidP="002B50AC">
      <w:pPr>
        <w:pStyle w:val="Heading1"/>
        <w:jc w:val="center"/>
      </w:pPr>
      <w:r>
        <w:t>SEPTEMBER</w:t>
      </w:r>
      <w:r w:rsidR="00AA1519">
        <w:t xml:space="preserve"> AGENDA</w:t>
      </w:r>
    </w:p>
    <w:p w:rsidR="00AA1519" w:rsidRDefault="00AA1519"/>
    <w:p w:rsidR="00AA1519" w:rsidRDefault="00AA1519"/>
    <w:p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</w:p>
    <w:p w:rsidR="00337908" w:rsidRDefault="003C0CB2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hotography by Judy</w:t>
      </w:r>
      <w:r w:rsidR="0033790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Judy </w:t>
      </w:r>
      <w:proofErr w:type="spellStart"/>
      <w:r>
        <w:rPr>
          <w:sz w:val="24"/>
          <w:szCs w:val="24"/>
        </w:rPr>
        <w:t>Tar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alisa</w:t>
      </w:r>
      <w:proofErr w:type="spellEnd"/>
      <w:r>
        <w:rPr>
          <w:sz w:val="24"/>
          <w:szCs w:val="24"/>
        </w:rPr>
        <w:t xml:space="preserve"> Child</w:t>
      </w:r>
    </w:p>
    <w:p w:rsidR="00337908" w:rsidRDefault="003C0CB2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icked</w:t>
      </w:r>
      <w:r w:rsidR="00337908">
        <w:rPr>
          <w:sz w:val="24"/>
          <w:szCs w:val="24"/>
        </w:rPr>
        <w:t xml:space="preserve"> Lacrosse – </w:t>
      </w:r>
      <w:r>
        <w:rPr>
          <w:sz w:val="24"/>
          <w:szCs w:val="24"/>
        </w:rPr>
        <w:t xml:space="preserve">Todd </w:t>
      </w:r>
      <w:r w:rsidR="00BA3E4E">
        <w:rPr>
          <w:sz w:val="24"/>
          <w:szCs w:val="24"/>
        </w:rPr>
        <w:t>Koss</w:t>
      </w:r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044673">
        <w:rPr>
          <w:sz w:val="24"/>
          <w:szCs w:val="24"/>
        </w:rPr>
        <w:t>June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6D69C4" w:rsidRPr="006D69C4" w:rsidRDefault="006D69C4" w:rsidP="006D69C4">
      <w:pPr>
        <w:rPr>
          <w:sz w:val="24"/>
          <w:szCs w:val="24"/>
        </w:rPr>
      </w:pP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2B50AC" w:rsidRDefault="002B50AC" w:rsidP="007F74DA">
      <w:pPr>
        <w:pStyle w:val="ListParagraph"/>
        <w:ind w:left="0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AA1519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337908" w:rsidRDefault="00BA3E4E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</w:t>
      </w:r>
    </w:p>
    <w:p w:rsidR="00103AAA" w:rsidRDefault="00044673" w:rsidP="0004467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P Clinics</w:t>
      </w:r>
    </w:p>
    <w:p w:rsidR="00BA3E4E" w:rsidRDefault="00BA3E4E" w:rsidP="0004467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t Year Review</w:t>
      </w:r>
    </w:p>
    <w:p w:rsidR="00BA3E4E" w:rsidRDefault="00BA3E4E" w:rsidP="0004467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etition Committee</w:t>
      </w:r>
    </w:p>
    <w:p w:rsidR="00BA3E4E" w:rsidRDefault="00BA3E4E" w:rsidP="00BA3E4E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le Changes</w:t>
      </w:r>
    </w:p>
    <w:p w:rsidR="00BA3E4E" w:rsidRDefault="00BA3E4E" w:rsidP="00BA3E4E">
      <w:pPr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sters</w:t>
      </w:r>
    </w:p>
    <w:p w:rsidR="00BA3E4E" w:rsidRPr="00044673" w:rsidRDefault="00BA3E4E" w:rsidP="00044673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ason Timeline</w:t>
      </w:r>
      <w:r w:rsidR="00D73CD5">
        <w:rPr>
          <w:sz w:val="24"/>
          <w:szCs w:val="24"/>
        </w:rPr>
        <w:t xml:space="preserve"> – review / any changes</w:t>
      </w:r>
      <w:bookmarkStart w:id="0" w:name="_GoBack"/>
      <w:bookmarkEnd w:id="0"/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96" w:rsidRDefault="00506996" w:rsidP="00AA1519">
      <w:r>
        <w:separator/>
      </w:r>
    </w:p>
  </w:endnote>
  <w:endnote w:type="continuationSeparator" w:id="0">
    <w:p w:rsidR="00506996" w:rsidRDefault="00506996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96" w:rsidRDefault="00506996" w:rsidP="00AA1519">
      <w:r>
        <w:separator/>
      </w:r>
    </w:p>
  </w:footnote>
  <w:footnote w:type="continuationSeparator" w:id="0">
    <w:p w:rsidR="00506996" w:rsidRDefault="00506996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44673"/>
    <w:rsid w:val="000927B7"/>
    <w:rsid w:val="000C5DC7"/>
    <w:rsid w:val="00103AAA"/>
    <w:rsid w:val="00121CD9"/>
    <w:rsid w:val="0016165C"/>
    <w:rsid w:val="001A2C46"/>
    <w:rsid w:val="00285649"/>
    <w:rsid w:val="002B50AC"/>
    <w:rsid w:val="002C39B2"/>
    <w:rsid w:val="00337908"/>
    <w:rsid w:val="00357805"/>
    <w:rsid w:val="003C0CB2"/>
    <w:rsid w:val="00471F60"/>
    <w:rsid w:val="004B6B07"/>
    <w:rsid w:val="00506996"/>
    <w:rsid w:val="005A31E3"/>
    <w:rsid w:val="006121C2"/>
    <w:rsid w:val="006348C3"/>
    <w:rsid w:val="006C4601"/>
    <w:rsid w:val="006D69C4"/>
    <w:rsid w:val="00712F74"/>
    <w:rsid w:val="007F74DA"/>
    <w:rsid w:val="00800809"/>
    <w:rsid w:val="00866B23"/>
    <w:rsid w:val="00872E64"/>
    <w:rsid w:val="008813CB"/>
    <w:rsid w:val="008A25D9"/>
    <w:rsid w:val="0090178E"/>
    <w:rsid w:val="0091701D"/>
    <w:rsid w:val="009D02B7"/>
    <w:rsid w:val="00A97B08"/>
    <w:rsid w:val="00AA1519"/>
    <w:rsid w:val="00AD6761"/>
    <w:rsid w:val="00B02C39"/>
    <w:rsid w:val="00BA3E4E"/>
    <w:rsid w:val="00C37294"/>
    <w:rsid w:val="00C66A76"/>
    <w:rsid w:val="00D73CD5"/>
    <w:rsid w:val="00D772F4"/>
    <w:rsid w:val="00E377B1"/>
    <w:rsid w:val="00E84B20"/>
    <w:rsid w:val="00E87C6C"/>
    <w:rsid w:val="00E96146"/>
    <w:rsid w:val="00EE4FA2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1AA2-A8B5-4EC8-90CE-74C67773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Steve T</cp:lastModifiedBy>
  <cp:revision>11</cp:revision>
  <cp:lastPrinted>2013-03-14T16:52:00Z</cp:lastPrinted>
  <dcterms:created xsi:type="dcterms:W3CDTF">2013-01-08T21:08:00Z</dcterms:created>
  <dcterms:modified xsi:type="dcterms:W3CDTF">2014-09-11T00:24:00Z</dcterms:modified>
</cp:coreProperties>
</file>